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jc w:val="center"/>
        <w:tblLook w:val="0000" w:firstRow="0" w:lastRow="0" w:firstColumn="0" w:lastColumn="0" w:noHBand="0" w:noVBand="0"/>
      </w:tblPr>
      <w:tblGrid>
        <w:gridCol w:w="5671"/>
        <w:gridCol w:w="4819"/>
        <w:gridCol w:w="4820"/>
      </w:tblGrid>
      <w:tr w:rsidR="00FD6199" w:rsidTr="00D1534F">
        <w:trPr>
          <w:cantSplit/>
          <w:trHeight w:val="1134"/>
          <w:jc w:val="center"/>
        </w:trPr>
        <w:tc>
          <w:tcPr>
            <w:tcW w:w="5671" w:type="dxa"/>
          </w:tcPr>
          <w:p w:rsidR="00FD6199" w:rsidRPr="00FD6199" w:rsidRDefault="00FD6199" w:rsidP="00D1534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:rsidR="00FD6199" w:rsidRPr="00FD6199" w:rsidRDefault="00FD6199" w:rsidP="00D1534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20" w:type="dxa"/>
          </w:tcPr>
          <w:p w:rsidR="00FD6199" w:rsidRPr="00FD6199" w:rsidRDefault="00B1028B" w:rsidP="00D1534F">
            <w:pPr>
              <w:spacing w:after="120" w:line="240" w:lineRule="auto"/>
              <w:ind w:left="-8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FD6199" w:rsidRPr="00FD6199">
              <w:rPr>
                <w:rFonts w:ascii="Times New Roman" w:hAnsi="Times New Roman" w:cs="Times New Roman"/>
                <w:b/>
                <w:sz w:val="24"/>
              </w:rPr>
              <w:t>УТВЕРЖДАЮ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106E19" w:rsidRDefault="00106E19" w:rsidP="00D1534F">
            <w:pPr>
              <w:spacing w:after="120" w:line="240" w:lineRule="auto"/>
              <w:ind w:left="-8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меститель у</w:t>
            </w:r>
            <w:r w:rsidR="00FD6199" w:rsidRPr="00FD6199">
              <w:rPr>
                <w:rFonts w:ascii="Times New Roman" w:hAnsi="Times New Roman" w:cs="Times New Roman"/>
                <w:b/>
                <w:sz w:val="24"/>
              </w:rPr>
              <w:t>правляющ</w:t>
            </w:r>
            <w:r>
              <w:rPr>
                <w:rFonts w:ascii="Times New Roman" w:hAnsi="Times New Roman" w:cs="Times New Roman"/>
                <w:b/>
                <w:sz w:val="24"/>
              </w:rPr>
              <w:t>его</w:t>
            </w:r>
            <w:r w:rsidR="00FD6199" w:rsidRPr="00FD619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D6199" w:rsidRPr="00FD6199" w:rsidRDefault="00FD6199" w:rsidP="00D1534F">
            <w:pPr>
              <w:spacing w:after="120" w:line="240" w:lineRule="auto"/>
              <w:ind w:left="-8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6199">
              <w:rPr>
                <w:rFonts w:ascii="Times New Roman" w:hAnsi="Times New Roman" w:cs="Times New Roman"/>
                <w:b/>
                <w:sz w:val="24"/>
              </w:rPr>
              <w:t>ОСФР</w:t>
            </w:r>
            <w:r w:rsidR="00106E1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D6199">
              <w:rPr>
                <w:rFonts w:ascii="Times New Roman" w:hAnsi="Times New Roman" w:cs="Times New Roman"/>
                <w:b/>
                <w:sz w:val="24"/>
              </w:rPr>
              <w:t>по Республике Саха (Якутия)</w:t>
            </w:r>
          </w:p>
          <w:p w:rsidR="00FD6199" w:rsidRPr="00FD6199" w:rsidRDefault="00FD6199" w:rsidP="00D1534F">
            <w:pPr>
              <w:spacing w:after="120" w:line="240" w:lineRule="auto"/>
              <w:ind w:left="-8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6199">
              <w:rPr>
                <w:rFonts w:ascii="Times New Roman" w:hAnsi="Times New Roman" w:cs="Times New Roman"/>
                <w:b/>
                <w:sz w:val="24"/>
              </w:rPr>
              <w:t>_____________________/</w:t>
            </w:r>
            <w:r w:rsidR="00106E19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C600BF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106E19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C600BF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106E19">
              <w:rPr>
                <w:rFonts w:ascii="Times New Roman" w:hAnsi="Times New Roman" w:cs="Times New Roman"/>
                <w:b/>
                <w:sz w:val="24"/>
              </w:rPr>
              <w:t>Максимов</w:t>
            </w:r>
            <w:r w:rsidRPr="00FD6199"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FD6199" w:rsidRPr="00FD6199" w:rsidRDefault="00D1534F" w:rsidP="00BA29EE">
            <w:pPr>
              <w:spacing w:after="120" w:line="240" w:lineRule="auto"/>
              <w:ind w:left="-8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6199">
              <w:rPr>
                <w:rFonts w:ascii="Times New Roman" w:hAnsi="Times New Roman" w:cs="Times New Roman"/>
                <w:b/>
                <w:sz w:val="24"/>
              </w:rPr>
              <w:t>«_</w:t>
            </w:r>
            <w:r>
              <w:rPr>
                <w:rFonts w:ascii="Times New Roman" w:hAnsi="Times New Roman" w:cs="Times New Roman"/>
                <w:b/>
                <w:sz w:val="24"/>
              </w:rPr>
              <w:t>_</w:t>
            </w:r>
            <w:r w:rsidRPr="00FD6199">
              <w:rPr>
                <w:rFonts w:ascii="Times New Roman" w:hAnsi="Times New Roman" w:cs="Times New Roman"/>
                <w:b/>
                <w:sz w:val="24"/>
              </w:rPr>
              <w:t xml:space="preserve">__» </w:t>
            </w:r>
            <w:r>
              <w:rPr>
                <w:rFonts w:ascii="Times New Roman" w:hAnsi="Times New Roman" w:cs="Times New Roman"/>
                <w:b/>
                <w:sz w:val="24"/>
              </w:rPr>
              <w:t>________________</w:t>
            </w:r>
            <w:r w:rsidRPr="00FD6199">
              <w:rPr>
                <w:rFonts w:ascii="Times New Roman" w:hAnsi="Times New Roman" w:cs="Times New Roman"/>
                <w:b/>
                <w:sz w:val="24"/>
              </w:rPr>
              <w:t xml:space="preserve"> 202</w:t>
            </w:r>
            <w:r w:rsidR="00BA29EE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FD6199">
              <w:rPr>
                <w:rFonts w:ascii="Times New Roman" w:hAnsi="Times New Roman" w:cs="Times New Roman"/>
                <w:b/>
                <w:sz w:val="24"/>
              </w:rPr>
              <w:t xml:space="preserve"> г.</w:t>
            </w:r>
          </w:p>
        </w:tc>
      </w:tr>
    </w:tbl>
    <w:p w:rsidR="00FD6199" w:rsidRDefault="00FD6199" w:rsidP="00D151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75234E" w:rsidRDefault="0075234E" w:rsidP="00D151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ab/>
      </w:r>
    </w:p>
    <w:p w:rsidR="006B2595" w:rsidRDefault="006B2595" w:rsidP="006B2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ЛАН-ГРАФИК</w:t>
      </w:r>
    </w:p>
    <w:p w:rsidR="006B2595" w:rsidRPr="00D15150" w:rsidRDefault="006B2595" w:rsidP="006B2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1515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ыезда передвижной (мобильной) клиентской службы </w:t>
      </w:r>
    </w:p>
    <w:p w:rsidR="006B2595" w:rsidRDefault="006B2595" w:rsidP="006B25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 также </w:t>
      </w:r>
      <w:r w:rsidRPr="00D1515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 использованием автотранспорта</w:t>
      </w:r>
      <w:r w:rsidR="00FC693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клиентских служб</w:t>
      </w:r>
      <w:r w:rsidRPr="00D1515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</w:t>
      </w:r>
      <w:r w:rsidR="00DB022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50E0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</w:t>
      </w:r>
      <w:r w:rsidRPr="00D1515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квартале 202</w:t>
      </w:r>
      <w:r w:rsidR="00BA2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</w:t>
      </w:r>
      <w:r w:rsidRPr="00D1515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</w:t>
      </w:r>
    </w:p>
    <w:p w:rsidR="00D878CE" w:rsidRPr="00D15150" w:rsidRDefault="00D15150" w:rsidP="006B25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D15150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Отделени</w:t>
      </w:r>
      <w:r w:rsidR="006B2595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я</w:t>
      </w:r>
      <w:r w:rsidRPr="00D15150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Фонда пенсионного и социального страхования Российской Федерации по Республике Саха (Якутия)</w:t>
      </w:r>
    </w:p>
    <w:p w:rsidR="00D15150" w:rsidRPr="008E5238" w:rsidRDefault="00D15150" w:rsidP="00D151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</w:p>
    <w:tbl>
      <w:tblPr>
        <w:tblW w:w="487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9"/>
        <w:gridCol w:w="4921"/>
        <w:gridCol w:w="1490"/>
        <w:gridCol w:w="1277"/>
        <w:gridCol w:w="948"/>
        <w:gridCol w:w="2342"/>
      </w:tblGrid>
      <w:tr w:rsidR="006E0D18" w:rsidRPr="00D878CE" w:rsidTr="007C4EE0">
        <w:trPr>
          <w:trHeight w:val="1080"/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E0D18" w:rsidRDefault="006E0D18" w:rsidP="006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  клиентской службы</w:t>
            </w:r>
          </w:p>
          <w:p w:rsidR="006E0D18" w:rsidRPr="00D878CE" w:rsidRDefault="006E0D18" w:rsidP="006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на правах отдела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E0D18" w:rsidRPr="00D878CE" w:rsidRDefault="006E0D18" w:rsidP="00D8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селенного пункта, района (пункт назначения передвижной мобильной клиентской службы)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E0D18" w:rsidRPr="00D878CE" w:rsidRDefault="006E0D18" w:rsidP="00CB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тояние от КС до пункта назначения, км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E0D18" w:rsidRPr="00D878CE" w:rsidRDefault="006E0D18" w:rsidP="00CB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 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E0D18" w:rsidRPr="00D878CE" w:rsidRDefault="006E0D18" w:rsidP="00CB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дней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E0D18" w:rsidRPr="00D878CE" w:rsidRDefault="006E0D18" w:rsidP="00D8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106E19" w:rsidRPr="00D878CE" w:rsidTr="00D5353D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106E19" w:rsidRPr="009244F8" w:rsidRDefault="00106E19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ентская служба (на правах отдела) в </w:t>
            </w:r>
            <w:proofErr w:type="spellStart"/>
            <w:r w:rsidRPr="009244F8"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ском</w:t>
            </w:r>
            <w:proofErr w:type="spellEnd"/>
            <w:r w:rsidRPr="00924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106E19" w:rsidRPr="009244F8" w:rsidRDefault="00106E19" w:rsidP="0012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44F8"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 w:rsidRPr="00924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5FD4">
              <w:rPr>
                <w:rFonts w:ascii="Times New Roman" w:eastAsia="Times New Roman" w:hAnsi="Times New Roman" w:cs="Times New Roman"/>
                <w:sz w:val="24"/>
                <w:szCs w:val="24"/>
              </w:rPr>
              <w:t>улус</w:t>
            </w:r>
            <w:r w:rsidRPr="00924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мот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06E19" w:rsidRPr="009244F8" w:rsidRDefault="00106E19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06E19" w:rsidRDefault="00106E19" w:rsidP="0010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  <w:p w:rsidR="00106E19" w:rsidRPr="009244F8" w:rsidRDefault="00106E19" w:rsidP="0010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4F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06E19" w:rsidRPr="009244F8" w:rsidRDefault="00106E19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4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06E19" w:rsidRPr="009244F8" w:rsidRDefault="00106E19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4F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 СФР</w:t>
            </w:r>
          </w:p>
        </w:tc>
      </w:tr>
      <w:tr w:rsidR="00106E19" w:rsidRPr="00D878CE" w:rsidTr="00D5353D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106E19" w:rsidRPr="00106E19" w:rsidRDefault="00106E19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10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гинском</w:t>
            </w:r>
            <w:proofErr w:type="spellEnd"/>
            <w:r w:rsidRPr="0010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106E19" w:rsidRPr="00106E19" w:rsidRDefault="00106E19" w:rsidP="0012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гинский</w:t>
            </w:r>
            <w:proofErr w:type="spellEnd"/>
            <w:r w:rsidRPr="0010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</w:t>
            </w:r>
            <w:r w:rsidRPr="0010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10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гур</w:t>
            </w:r>
            <w:proofErr w:type="spellEnd"/>
            <w:r w:rsidRPr="0010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10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ес</w:t>
            </w:r>
            <w:proofErr w:type="spell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06E19" w:rsidRPr="00106E19" w:rsidRDefault="00106E19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6E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06E19" w:rsidRPr="00106E19" w:rsidRDefault="00106E19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106E19" w:rsidRPr="00106E19" w:rsidRDefault="00106E19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06E19" w:rsidRPr="00106E19" w:rsidRDefault="00106E19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06E19" w:rsidRPr="00106E19" w:rsidRDefault="00106E19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66593D" w:rsidRPr="00D878CE" w:rsidTr="00D5353D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66593D" w:rsidRPr="00A36054" w:rsidRDefault="0066593D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иентская служба (на правах отдела) </w:t>
            </w:r>
            <w:proofErr w:type="gramStart"/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невилюйском</w:t>
            </w:r>
            <w:proofErr w:type="gramEnd"/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66593D" w:rsidRPr="00A36054" w:rsidRDefault="0066593D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невилюйский</w:t>
            </w:r>
            <w:proofErr w:type="spellEnd"/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ус, с. </w:t>
            </w:r>
            <w:proofErr w:type="spellStart"/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о</w:t>
            </w:r>
            <w:proofErr w:type="spell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6593D" w:rsidRPr="00A36054" w:rsidRDefault="0066593D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6593D" w:rsidRPr="00A36054" w:rsidRDefault="0066593D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  <w:p w:rsidR="0066593D" w:rsidRPr="00A36054" w:rsidRDefault="0066593D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6593D" w:rsidRPr="00A36054" w:rsidRDefault="0066593D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6593D" w:rsidRPr="00A36054" w:rsidRDefault="0066593D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66593D" w:rsidRPr="00D878CE" w:rsidTr="00D5353D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66593D" w:rsidRPr="00D5353D" w:rsidRDefault="0066593D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иентская служба (на правах отдела) </w:t>
            </w:r>
            <w:proofErr w:type="gramStart"/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невилюйском</w:t>
            </w:r>
            <w:proofErr w:type="gramEnd"/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66593D" w:rsidRPr="00D5353D" w:rsidRDefault="0066593D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невилюйский</w:t>
            </w:r>
            <w:proofErr w:type="spellEnd"/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ус, с. </w:t>
            </w:r>
            <w:proofErr w:type="spellStart"/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балах</w:t>
            </w:r>
            <w:proofErr w:type="spell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6593D" w:rsidRPr="00D5353D" w:rsidRDefault="0066593D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6593D" w:rsidRPr="00A36054" w:rsidRDefault="0066593D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  <w:p w:rsidR="0066593D" w:rsidRPr="00D5353D" w:rsidRDefault="0066593D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6593D" w:rsidRPr="00D5353D" w:rsidRDefault="0066593D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6593D" w:rsidRPr="00A36054" w:rsidRDefault="0066593D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66593D" w:rsidRPr="00D878CE" w:rsidTr="00D5353D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66593D" w:rsidRPr="00D5353D" w:rsidRDefault="0066593D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иентская служба (на правах отдела) </w:t>
            </w:r>
            <w:proofErr w:type="gramStart"/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невилюйском</w:t>
            </w:r>
            <w:proofErr w:type="gramEnd"/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66593D" w:rsidRPr="00D5353D" w:rsidRDefault="0066593D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невилюйский</w:t>
            </w:r>
            <w:proofErr w:type="spellEnd"/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ус, с. </w:t>
            </w:r>
            <w:proofErr w:type="spellStart"/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осу</w:t>
            </w:r>
            <w:proofErr w:type="spell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6593D" w:rsidRPr="00D5353D" w:rsidRDefault="0066593D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6593D" w:rsidRPr="00A36054" w:rsidRDefault="0066593D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  <w:p w:rsidR="0066593D" w:rsidRPr="00D5353D" w:rsidRDefault="0066593D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6593D" w:rsidRPr="00D5353D" w:rsidRDefault="0066593D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6593D" w:rsidRPr="00A36054" w:rsidRDefault="0066593D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125FD4" w:rsidRPr="00D878CE" w:rsidTr="00D5353D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125FD4" w:rsidRPr="000039C1" w:rsidRDefault="00125FD4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ая служба (на правах отдела) в Вилюйском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125FD4" w:rsidRPr="000039C1" w:rsidRDefault="00125FD4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ю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улу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0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па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25FD4" w:rsidRPr="001536DE" w:rsidRDefault="00125FD4" w:rsidP="0012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25FD4" w:rsidRPr="001536DE" w:rsidRDefault="00125F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5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ль </w:t>
            </w:r>
          </w:p>
          <w:p w:rsidR="00125FD4" w:rsidRPr="00050E07" w:rsidRDefault="00125F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25FD4" w:rsidRPr="001536DE" w:rsidRDefault="00125F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25FD4" w:rsidRPr="001536DE" w:rsidRDefault="00125F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125FD4" w:rsidRPr="00D878CE" w:rsidTr="00D5353D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125FD4" w:rsidRPr="00D5353D" w:rsidRDefault="00125FD4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ая служба (на правах отдела) в Вилюйском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125FD4" w:rsidRPr="00D5353D" w:rsidRDefault="00125FD4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ю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улус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мпы</w:t>
            </w:r>
            <w:proofErr w:type="spell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25FD4" w:rsidRPr="00D5353D" w:rsidRDefault="00125FD4" w:rsidP="0012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25FD4" w:rsidRDefault="00125FD4" w:rsidP="0012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ль</w:t>
            </w:r>
          </w:p>
          <w:p w:rsidR="00125FD4" w:rsidRPr="00D5353D" w:rsidRDefault="00125FD4" w:rsidP="0012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25FD4" w:rsidRPr="00D5353D" w:rsidRDefault="00125F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25FD4" w:rsidRPr="001536DE" w:rsidRDefault="00125F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125FD4" w:rsidRPr="00D878CE" w:rsidTr="006B4215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125FD4" w:rsidRPr="00D5353D" w:rsidRDefault="00125FD4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ая служба (на правах отдела) в Вилюйском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125FD4" w:rsidRPr="00D5353D" w:rsidRDefault="00125FD4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ю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улус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саг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25FD4" w:rsidRPr="00D5353D" w:rsidRDefault="00125FD4" w:rsidP="0012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25FD4" w:rsidRDefault="00125FD4" w:rsidP="0012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</w:t>
            </w:r>
          </w:p>
          <w:p w:rsidR="00125FD4" w:rsidRPr="00D5353D" w:rsidRDefault="00125FD4" w:rsidP="0012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25FD4" w:rsidRPr="00D5353D" w:rsidRDefault="00125F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25FD4" w:rsidRPr="001536DE" w:rsidRDefault="00125F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125FD4" w:rsidRPr="00D878CE" w:rsidTr="006B4215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125FD4" w:rsidRPr="00D5353D" w:rsidRDefault="00125FD4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иентская служба (на правах отдела) в Вилюйском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125FD4" w:rsidRPr="00D5353D" w:rsidRDefault="00125FD4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ю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улус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екя</w:t>
            </w:r>
            <w:proofErr w:type="spell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25FD4" w:rsidRPr="00D5353D" w:rsidRDefault="00125FD4" w:rsidP="0012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25FD4" w:rsidRDefault="00125FD4" w:rsidP="0012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</w:t>
            </w:r>
          </w:p>
          <w:p w:rsidR="00125FD4" w:rsidRPr="00D5353D" w:rsidRDefault="00125FD4" w:rsidP="0012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25FD4" w:rsidRPr="00D5353D" w:rsidRDefault="00125F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25FD4" w:rsidRPr="00D5353D" w:rsidRDefault="00125F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125FD4" w:rsidRPr="00D878CE" w:rsidTr="006B4215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125FD4" w:rsidRPr="00D5353D" w:rsidRDefault="00125FD4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ая служба (на правах отдела) в Вилюйском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125FD4" w:rsidRPr="00D5353D" w:rsidRDefault="00125FD4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ю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улус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дыбыл</w:t>
            </w:r>
            <w:proofErr w:type="spell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25FD4" w:rsidRPr="00D5353D" w:rsidRDefault="00125FD4" w:rsidP="0012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25FD4" w:rsidRDefault="00125FD4" w:rsidP="0012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нь</w:t>
            </w:r>
          </w:p>
          <w:p w:rsidR="00125FD4" w:rsidRPr="00D5353D" w:rsidRDefault="00125FD4" w:rsidP="0012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25FD4" w:rsidRPr="00D5353D" w:rsidRDefault="00125F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25FD4" w:rsidRPr="00D5353D" w:rsidRDefault="00125F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125FD4" w:rsidRPr="00D878CE" w:rsidTr="006B4215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125FD4" w:rsidRPr="00D5353D" w:rsidRDefault="00125FD4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ая служба (на правах отдела) в Вилюйском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125FD4" w:rsidRPr="00D5353D" w:rsidRDefault="00125FD4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ю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улус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нде</w:t>
            </w:r>
            <w:proofErr w:type="spell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25FD4" w:rsidRPr="00D5353D" w:rsidRDefault="00125FD4" w:rsidP="0012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25FD4" w:rsidRDefault="00125FD4" w:rsidP="0012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нь</w:t>
            </w:r>
          </w:p>
          <w:p w:rsidR="00125FD4" w:rsidRPr="00D5353D" w:rsidRDefault="00125FD4" w:rsidP="0012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25FD4" w:rsidRPr="00D5353D" w:rsidRDefault="00125F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25FD4" w:rsidRPr="00D5353D" w:rsidRDefault="00125F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EE5FDC" w:rsidRPr="00D878CE" w:rsidTr="008D6371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EE5FDC" w:rsidRPr="00691725" w:rsidRDefault="00EE5FDC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но-Кангаласском</w:t>
            </w:r>
            <w:proofErr w:type="spellEnd"/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EE5FDC" w:rsidRPr="00691725" w:rsidRDefault="00EE5FDC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но-К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</w:t>
            </w: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тейдях</w:t>
            </w:r>
            <w:proofErr w:type="spell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E5FDC"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EE5FDC" w:rsidRPr="00D878CE" w:rsidTr="008D6371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EE5FDC" w:rsidRPr="00691725" w:rsidRDefault="00EE5FDC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но-Кангаласском</w:t>
            </w:r>
            <w:proofErr w:type="spellEnd"/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EE5FDC" w:rsidRPr="00691725" w:rsidRDefault="00EE5FDC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но-К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</w:t>
            </w: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Балыктах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E5FDC"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EE5FDC" w:rsidRPr="00D878CE" w:rsidTr="008D6371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EE5FDC" w:rsidRPr="00691725" w:rsidRDefault="00EE5FDC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но-Кангаласском</w:t>
            </w:r>
            <w:proofErr w:type="spellEnd"/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EE5FDC" w:rsidRPr="00691725" w:rsidRDefault="00EE5FDC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но-К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</w:t>
            </w: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агана</w:t>
            </w:r>
            <w:proofErr w:type="spell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E5FDC"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EE5FDC" w:rsidRPr="00D878CE" w:rsidTr="008D6371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EE5FDC" w:rsidRPr="00691725" w:rsidRDefault="00EE5FDC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но-Кангаласском</w:t>
            </w:r>
            <w:proofErr w:type="spellEnd"/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EE5FDC" w:rsidRPr="00691725" w:rsidRDefault="00EE5FDC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но-К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</w:t>
            </w: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ук</w:t>
            </w:r>
            <w:proofErr w:type="spell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E5FDC"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EE5FDC" w:rsidRPr="00D878CE" w:rsidTr="008D6371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EE5FDC" w:rsidRPr="00691725" w:rsidRDefault="00EE5FDC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но-Кангаласском</w:t>
            </w:r>
            <w:proofErr w:type="spellEnd"/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EE5FDC" w:rsidRPr="00691725" w:rsidRDefault="00EE5FDC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но-К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</w:t>
            </w: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бага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E5FDC"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EE5FDC" w:rsidRPr="00D878CE" w:rsidTr="008D6371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EE5FDC" w:rsidRPr="00691725" w:rsidRDefault="00EE5FDC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но-Кангаласском</w:t>
            </w:r>
            <w:proofErr w:type="spellEnd"/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EE5FDC" w:rsidRPr="00691725" w:rsidRDefault="00EE5FDC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но-К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</w:t>
            </w: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тука</w:t>
            </w:r>
            <w:proofErr w:type="spell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43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E5FDC"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  <w:p w:rsidR="00EE5FDC" w:rsidRPr="00691725" w:rsidRDefault="00EE5FDC" w:rsidP="0043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EE5FDC" w:rsidRPr="00D878CE" w:rsidTr="008D6371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EE5FDC" w:rsidRPr="00691725" w:rsidRDefault="00EE5FDC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но-Кангаласском</w:t>
            </w:r>
            <w:proofErr w:type="spellEnd"/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EE5FDC" w:rsidRPr="00691725" w:rsidRDefault="00EE5FDC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но-К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</w:t>
            </w: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нгюлю</w:t>
            </w:r>
            <w:proofErr w:type="spell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E5FDC"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EE5FDC" w:rsidRPr="00D878CE" w:rsidTr="008D6371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EE5FDC" w:rsidRPr="00691725" w:rsidRDefault="00EE5FDC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но-Кангаласском</w:t>
            </w:r>
            <w:proofErr w:type="spellEnd"/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EE5FDC" w:rsidRPr="00691725" w:rsidRDefault="00EE5FDC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но-К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</w:t>
            </w: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йя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43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E5FDC"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EE5FDC" w:rsidRPr="00691725" w:rsidRDefault="00EE5FDC" w:rsidP="0043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EE5FDC" w:rsidRPr="00D878CE" w:rsidTr="008D6371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EE5FDC" w:rsidRPr="00691725" w:rsidRDefault="00EE5FDC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но-Кангаласском</w:t>
            </w:r>
            <w:proofErr w:type="spellEnd"/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EE5FDC" w:rsidRPr="00691725" w:rsidRDefault="00EE5FDC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но-К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</w:t>
            </w: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тюр</w:t>
            </w:r>
            <w:proofErr w:type="spell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43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E5FDC"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EE5FDC" w:rsidRPr="00691725" w:rsidRDefault="00EE5FDC" w:rsidP="0043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EE5FDC" w:rsidRPr="00D878CE" w:rsidTr="008D6371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EE5FDC" w:rsidRPr="00691725" w:rsidRDefault="00EE5FDC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но-Кангаласском</w:t>
            </w:r>
            <w:proofErr w:type="spellEnd"/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EE5FDC" w:rsidRPr="00691725" w:rsidRDefault="00EE5FDC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но-К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</w:t>
            </w: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тор</w:t>
            </w:r>
            <w:proofErr w:type="spell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43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E5FDC"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EE5FDC" w:rsidRPr="00691725" w:rsidRDefault="00EE5FDC" w:rsidP="0043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EE5FDC" w:rsidRPr="00D878CE" w:rsidTr="008D6371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EE5FDC" w:rsidRPr="00691725" w:rsidRDefault="00EE5FDC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но-Кангаласском</w:t>
            </w:r>
            <w:proofErr w:type="spellEnd"/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EE5FDC" w:rsidRPr="00691725" w:rsidRDefault="00EE5FDC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но-К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</w:t>
            </w: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ул</w:t>
            </w:r>
            <w:proofErr w:type="spell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43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E5FDC"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EE5FDC" w:rsidRPr="00691725" w:rsidRDefault="00EE5FDC" w:rsidP="0043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EE5FDC" w:rsidRPr="00D878CE" w:rsidTr="008D6371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EE5FDC" w:rsidRPr="00691725" w:rsidRDefault="00EE5FDC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но-Кангаласском</w:t>
            </w:r>
            <w:proofErr w:type="spellEnd"/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EE5FDC" w:rsidRPr="00691725" w:rsidRDefault="00EE5FDC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но-К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</w:t>
            </w: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</w:t>
            </w:r>
            <w:proofErr w:type="spell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43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E5FDC"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EE5FDC" w:rsidRPr="00691725" w:rsidRDefault="00EE5FDC" w:rsidP="0043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E5FDC" w:rsidRPr="00691725" w:rsidRDefault="00EE5FD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437E7F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Pr="001B6883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Pr="001B6883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,</w:t>
            </w: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стах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лег)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1B6883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1B6883" w:rsidRDefault="00437E7F" w:rsidP="0043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1B6883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1B6883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анс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</w:t>
            </w:r>
          </w:p>
        </w:tc>
      </w:tr>
      <w:tr w:rsidR="00437E7F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Pr="00D5353D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Pr="00D5353D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ус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ыгынна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бы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лег)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D5353D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D5353D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4.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D5353D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D5353D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анс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</w:t>
            </w:r>
          </w:p>
        </w:tc>
      </w:tr>
      <w:tr w:rsidR="00437E7F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Pr="00D5353D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иентская служба (на правах отдела) в </w:t>
            </w:r>
            <w:proofErr w:type="spellStart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Pr="00D5353D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ус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ыял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бяко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лег)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D5353D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D5353D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4.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D5353D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D5353D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анс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</w:t>
            </w:r>
          </w:p>
        </w:tc>
      </w:tr>
      <w:tr w:rsidR="00437E7F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Pr="00D5353D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Pr="00D5353D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ус, с. Фрунз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унз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лег)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D5353D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D5353D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4.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D5353D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D5353D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анс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</w:t>
            </w:r>
          </w:p>
        </w:tc>
      </w:tr>
      <w:tr w:rsidR="00437E7F" w:rsidRPr="00D878CE" w:rsidTr="007C4EE0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Pr="00D5353D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Pr="00D5353D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ус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нг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Би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лб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лег)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D5353D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D5353D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4.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D5353D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D5353D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анс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</w:t>
            </w:r>
          </w:p>
        </w:tc>
      </w:tr>
      <w:tr w:rsidR="00437E7F" w:rsidRPr="00D878CE" w:rsidTr="007C4EE0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Pr="00D5353D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Pr="00A53D3A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ус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лег)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D5353D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D5353D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4.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D5353D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D5353D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анс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</w:t>
            </w:r>
          </w:p>
        </w:tc>
      </w:tr>
      <w:tr w:rsidR="00437E7F" w:rsidRPr="00D878CE" w:rsidTr="007C4EE0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Pr="00D5353D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Pr="00D5353D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ус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ма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ма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лег)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D5353D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D5353D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4.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D5353D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D5353D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анс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</w:t>
            </w:r>
          </w:p>
        </w:tc>
      </w:tr>
      <w:tr w:rsidR="00437E7F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bottom"/>
          </w:tcPr>
          <w:p w:rsidR="00437E7F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еле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тах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лег)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CB1ED5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4.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612928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анс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</w:t>
            </w:r>
          </w:p>
        </w:tc>
      </w:tr>
      <w:tr w:rsidR="00437E7F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bottom"/>
          </w:tcPr>
          <w:p w:rsidR="00437E7F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ренг-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скровский наслег)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612928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анс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</w:t>
            </w:r>
          </w:p>
        </w:tc>
      </w:tr>
      <w:tr w:rsidR="00437E7F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bottom"/>
          </w:tcPr>
          <w:p w:rsidR="00437E7F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ыяхт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лег)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CB1ED5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4.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612928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анс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</w:t>
            </w:r>
          </w:p>
        </w:tc>
      </w:tr>
      <w:tr w:rsidR="00437E7F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bottom"/>
          </w:tcPr>
          <w:p w:rsidR="00437E7F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сы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ыр (1-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стах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лег</w:t>
            </w:r>
            <w:proofErr w:type="gram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612928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анс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</w:t>
            </w:r>
          </w:p>
        </w:tc>
      </w:tr>
      <w:tr w:rsidR="00437E7F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bottom"/>
          </w:tcPr>
          <w:p w:rsidR="00437E7F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, с. Крест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ты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агатт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лег)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612928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анс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</w:t>
            </w:r>
          </w:p>
        </w:tc>
      </w:tr>
      <w:tr w:rsidR="00437E7F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bottom"/>
          </w:tcPr>
          <w:p w:rsidR="00437E7F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, с. Никольский (Никольский наслег)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612928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анс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</w:t>
            </w:r>
          </w:p>
        </w:tc>
      </w:tr>
      <w:tr w:rsidR="00437E7F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bottom"/>
          </w:tcPr>
          <w:p w:rsidR="00437E7F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, с. Партизан (партизанский наслег)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612928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анс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</w:t>
            </w:r>
          </w:p>
        </w:tc>
      </w:tr>
      <w:tr w:rsidR="00437E7F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bottom"/>
          </w:tcPr>
          <w:p w:rsidR="00437E7F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тяй-Юрд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ю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лег)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612928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анс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</w:t>
            </w:r>
          </w:p>
        </w:tc>
      </w:tr>
      <w:tr w:rsidR="00437E7F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bottom"/>
          </w:tcPr>
          <w:p w:rsidR="00437E7F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т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лег)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612928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анс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</w:t>
            </w:r>
          </w:p>
        </w:tc>
      </w:tr>
      <w:tr w:rsidR="00437E7F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Pr="00612928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Pr="00612928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лб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ыры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лег)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612928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612928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612928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612928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анс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</w:t>
            </w:r>
          </w:p>
        </w:tc>
      </w:tr>
      <w:tr w:rsidR="00437E7F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Pr="00612928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Pr="00612928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сы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ревн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ын-Ары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лег)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612928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612928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612928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612928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анс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</w:t>
            </w:r>
          </w:p>
        </w:tc>
      </w:tr>
      <w:tr w:rsidR="00437E7F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Pr="00612928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Pr="00612928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, с. Графский Берег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ын-Ары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лег)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612928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612928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612928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612928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анс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</w:t>
            </w:r>
          </w:p>
        </w:tc>
      </w:tr>
      <w:tr w:rsidR="00437E7F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Pr="00612928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иентская служба (на правах отдела) в </w:t>
            </w:r>
            <w:proofErr w:type="spellStart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37E7F" w:rsidRPr="00612928" w:rsidRDefault="00437E7F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ын-Ары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лег)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612928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612928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612928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7E7F" w:rsidRPr="00612928" w:rsidRDefault="00437E7F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анс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</w:t>
            </w:r>
          </w:p>
        </w:tc>
      </w:tr>
      <w:tr w:rsidR="004011D4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011D4" w:rsidRPr="001B6883" w:rsidRDefault="004011D4" w:rsidP="0040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ом</w:t>
            </w:r>
            <w:proofErr w:type="spellEnd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011D4" w:rsidRDefault="004011D4" w:rsidP="0040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011D4" w:rsidRDefault="004011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011D4" w:rsidRDefault="004011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  <w:p w:rsidR="004011D4" w:rsidRPr="00691725" w:rsidRDefault="004011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011D4" w:rsidRDefault="004011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011D4" w:rsidRPr="00691725" w:rsidRDefault="004011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4011D4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011D4" w:rsidRPr="001B6883" w:rsidRDefault="004011D4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ом</w:t>
            </w:r>
            <w:proofErr w:type="spellEnd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011D4" w:rsidRDefault="004011D4" w:rsidP="0040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мдя</w:t>
            </w:r>
            <w:proofErr w:type="spell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011D4" w:rsidRDefault="004011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011D4" w:rsidRDefault="004011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  <w:p w:rsidR="004011D4" w:rsidRPr="00691725" w:rsidRDefault="004011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011D4" w:rsidRDefault="004011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011D4" w:rsidRPr="00691725" w:rsidRDefault="004011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4011D4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011D4" w:rsidRPr="001B6883" w:rsidRDefault="004011D4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ом</w:t>
            </w:r>
            <w:proofErr w:type="spellEnd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011D4" w:rsidRDefault="004011D4" w:rsidP="0040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панда</w:t>
            </w:r>
            <w:proofErr w:type="spell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011D4" w:rsidRDefault="004011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011D4" w:rsidRDefault="004011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4011D4" w:rsidRPr="00691725" w:rsidRDefault="004011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011D4" w:rsidRDefault="004011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011D4" w:rsidRPr="00691725" w:rsidRDefault="004011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4011D4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011D4" w:rsidRPr="001B6883" w:rsidRDefault="004011D4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ом</w:t>
            </w:r>
            <w:proofErr w:type="spellEnd"/>
            <w:r w:rsidRPr="001B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4011D4" w:rsidRDefault="004011D4" w:rsidP="0040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хан</w:t>
            </w:r>
            <w:proofErr w:type="spell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011D4" w:rsidRDefault="004011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011D4" w:rsidRDefault="004011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4011D4" w:rsidRPr="00691725" w:rsidRDefault="004011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011D4" w:rsidRDefault="004011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011D4" w:rsidRPr="00691725" w:rsidRDefault="004011D4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DC0E50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DC0E50" w:rsidRPr="004650B8" w:rsidRDefault="00DC0E50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4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4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ском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DC0E50" w:rsidRPr="004650B8" w:rsidRDefault="00DC0E50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4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айский улус, </w:t>
            </w:r>
            <w:proofErr w:type="spellStart"/>
            <w:r w:rsidRPr="004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4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икан</w:t>
            </w:r>
            <w:proofErr w:type="spell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DC0E50" w:rsidRPr="004650B8" w:rsidRDefault="00DC0E50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DC0E50" w:rsidRDefault="00DC0E50" w:rsidP="00DC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  <w:p w:rsidR="00DC0E50" w:rsidRPr="004650B8" w:rsidRDefault="00DC0E50" w:rsidP="00DC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DC0E50" w:rsidRPr="004650B8" w:rsidRDefault="00DC0E50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DC0E50" w:rsidRPr="004650B8" w:rsidRDefault="00DC0E50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анспорт </w:t>
            </w:r>
            <w:proofErr w:type="spellStart"/>
            <w:r w:rsidRPr="004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иТ</w:t>
            </w:r>
            <w:proofErr w:type="spellEnd"/>
          </w:p>
        </w:tc>
      </w:tr>
      <w:tr w:rsidR="00DC0E50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DC0E50" w:rsidRPr="004650B8" w:rsidRDefault="00DC0E50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4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4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ском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DC0E50" w:rsidRPr="004650B8" w:rsidRDefault="00DC0E50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4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айский улус, </w:t>
            </w:r>
            <w:proofErr w:type="spellStart"/>
            <w:r w:rsidRPr="004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пцы</w:t>
            </w:r>
            <w:proofErr w:type="spell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DC0E50" w:rsidRPr="004650B8" w:rsidRDefault="00DC0E50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DC0E50" w:rsidRDefault="00DC0E50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  <w:p w:rsidR="00DC0E50" w:rsidRPr="004650B8" w:rsidRDefault="00DC0E50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DC0E50" w:rsidRPr="004650B8" w:rsidRDefault="00DC0E50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DC0E50" w:rsidRPr="004650B8" w:rsidRDefault="00DC0E50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анспорт </w:t>
            </w:r>
            <w:proofErr w:type="spellStart"/>
            <w:r w:rsidRPr="004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иТ</w:t>
            </w:r>
            <w:proofErr w:type="spellEnd"/>
          </w:p>
        </w:tc>
      </w:tr>
      <w:tr w:rsidR="00255C5E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255C5E" w:rsidRPr="00B0698C" w:rsidRDefault="00255C5E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ом</w:t>
            </w:r>
            <w:proofErr w:type="spellEnd"/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255C5E" w:rsidRPr="00B0698C" w:rsidRDefault="00255C5E" w:rsidP="0062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ий</w:t>
            </w:r>
            <w:proofErr w:type="spellEnd"/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</w:t>
            </w:r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Булгунняхтах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55C5E" w:rsidRPr="00B0698C" w:rsidRDefault="00255C5E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55C5E" w:rsidRPr="00B0698C" w:rsidRDefault="00255C5E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255C5E" w:rsidRPr="00B0698C" w:rsidRDefault="00255C5E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55C5E" w:rsidRPr="00B0698C" w:rsidRDefault="00255C5E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55C5E" w:rsidRPr="00B0698C" w:rsidRDefault="00255C5E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255C5E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255C5E" w:rsidRPr="00B0698C" w:rsidRDefault="00255C5E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ом</w:t>
            </w:r>
            <w:proofErr w:type="spellEnd"/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255C5E" w:rsidRPr="00B0698C" w:rsidRDefault="00255C5E" w:rsidP="0062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ий</w:t>
            </w:r>
            <w:proofErr w:type="spellEnd"/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</w:t>
            </w:r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н-Ары</w:t>
            </w:r>
            <w:proofErr w:type="gram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55C5E" w:rsidRPr="00B0698C" w:rsidRDefault="00255C5E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55C5E" w:rsidRPr="00B0698C" w:rsidRDefault="00255C5E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255C5E" w:rsidRPr="00B0698C" w:rsidRDefault="00255C5E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55C5E" w:rsidRPr="00B0698C" w:rsidRDefault="00255C5E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55C5E" w:rsidRPr="00B0698C" w:rsidRDefault="00255C5E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255C5E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255C5E" w:rsidRPr="00B0698C" w:rsidRDefault="00255C5E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ом</w:t>
            </w:r>
            <w:proofErr w:type="spellEnd"/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255C5E" w:rsidRPr="00B0698C" w:rsidRDefault="00255C5E" w:rsidP="0062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ий</w:t>
            </w:r>
            <w:proofErr w:type="spellEnd"/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</w:t>
            </w:r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ях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55C5E" w:rsidRPr="00D5353D" w:rsidRDefault="00255C5E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55C5E" w:rsidRPr="00B0698C" w:rsidRDefault="00255C5E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255C5E" w:rsidRPr="00B0698C" w:rsidRDefault="00255C5E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55C5E" w:rsidRPr="00B0698C" w:rsidRDefault="00255C5E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55C5E" w:rsidRPr="00B0698C" w:rsidRDefault="00255C5E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255C5E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255C5E" w:rsidRPr="00B0698C" w:rsidRDefault="00255C5E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ом</w:t>
            </w:r>
            <w:proofErr w:type="spellEnd"/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255C5E" w:rsidRPr="00B0698C" w:rsidRDefault="00255C5E" w:rsidP="0062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ий</w:t>
            </w:r>
            <w:proofErr w:type="spellEnd"/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</w:t>
            </w:r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соголлох</w:t>
            </w:r>
            <w:proofErr w:type="spell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55C5E" w:rsidRPr="00D5353D" w:rsidRDefault="00255C5E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55C5E" w:rsidRPr="00B0698C" w:rsidRDefault="00255C5E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255C5E" w:rsidRPr="00B0698C" w:rsidRDefault="00255C5E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55C5E" w:rsidRPr="00B0698C" w:rsidRDefault="00255C5E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55C5E" w:rsidRPr="00B0698C" w:rsidRDefault="00255C5E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625968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625968" w:rsidRPr="00AB5205" w:rsidRDefault="00625968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пчинском</w:t>
            </w:r>
            <w:proofErr w:type="spellEnd"/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625968" w:rsidRPr="00AB5205" w:rsidRDefault="00625968" w:rsidP="0062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пчинский</w:t>
            </w:r>
            <w:proofErr w:type="spellEnd"/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</w:t>
            </w:r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лай</w:t>
            </w:r>
            <w:proofErr w:type="spellEnd"/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-Дирин</w:t>
            </w:r>
            <w:proofErr w:type="spell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25968" w:rsidRPr="00AB5205" w:rsidRDefault="00625968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25968" w:rsidRPr="00AB5205" w:rsidRDefault="00625968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  <w:p w:rsidR="00625968" w:rsidRPr="00AB5205" w:rsidRDefault="00625968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25968" w:rsidRPr="00AB5205" w:rsidRDefault="00625968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25968" w:rsidRPr="00AB5205" w:rsidRDefault="00625968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625968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625968" w:rsidRPr="00AB5205" w:rsidRDefault="00625968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пч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625968" w:rsidRPr="00AB5205" w:rsidRDefault="00625968" w:rsidP="0062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пчинский</w:t>
            </w:r>
            <w:proofErr w:type="spellEnd"/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</w:t>
            </w:r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Харбала-1, с. Харбала-2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25968" w:rsidRPr="00AB5205" w:rsidRDefault="00625968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25968" w:rsidRDefault="00625968" w:rsidP="0062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625968" w:rsidRPr="00AB5205" w:rsidRDefault="00625968" w:rsidP="0062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25968" w:rsidRPr="00AB5205" w:rsidRDefault="00625968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25968" w:rsidRPr="00AB5205" w:rsidRDefault="00625968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625968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625968" w:rsidRPr="00AB5205" w:rsidRDefault="00625968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пч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625968" w:rsidRPr="00AB5205" w:rsidRDefault="00625968" w:rsidP="0062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пчинский</w:t>
            </w:r>
            <w:proofErr w:type="spellEnd"/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</w:t>
            </w:r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была</w:t>
            </w:r>
            <w:proofErr w:type="spell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25968" w:rsidRPr="00AB5205" w:rsidRDefault="00625968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25968" w:rsidRDefault="00625968" w:rsidP="0062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  <w:p w:rsidR="00625968" w:rsidRPr="00AB5205" w:rsidRDefault="00625968" w:rsidP="0062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25968" w:rsidRPr="00AB5205" w:rsidRDefault="00625968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25968" w:rsidRPr="00AB5205" w:rsidRDefault="00625968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032382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032382" w:rsidRPr="00032382" w:rsidRDefault="00032382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03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инском</w:t>
            </w:r>
            <w:proofErr w:type="spellEnd"/>
            <w:r w:rsidRPr="0003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032382" w:rsidRPr="00032382" w:rsidRDefault="00032382" w:rsidP="00032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инский</w:t>
            </w:r>
            <w:proofErr w:type="spellEnd"/>
            <w:r w:rsidRPr="0003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</w:t>
            </w:r>
            <w:r w:rsidRPr="0003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 Чернышевский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32382" w:rsidRPr="00032382" w:rsidRDefault="00032382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32382" w:rsidRPr="00032382" w:rsidRDefault="00032382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032382" w:rsidRPr="00032382" w:rsidRDefault="00032382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32382" w:rsidRPr="00032382" w:rsidRDefault="00032382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32382" w:rsidRPr="00032382" w:rsidRDefault="00032382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032382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032382" w:rsidRPr="00D878CE" w:rsidRDefault="00032382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юнгр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032382" w:rsidRPr="00D878CE" w:rsidRDefault="00032382" w:rsidP="00032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юнг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нг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32382" w:rsidRPr="00D878CE" w:rsidRDefault="00032382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32382" w:rsidRDefault="00032382" w:rsidP="0003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032382" w:rsidRPr="00D878CE" w:rsidRDefault="00032382" w:rsidP="0003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32382" w:rsidRPr="00D878CE" w:rsidRDefault="00032382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32382" w:rsidRPr="00AB5205" w:rsidRDefault="00032382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032382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032382" w:rsidRPr="00D878CE" w:rsidRDefault="00032382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юнгр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032382" w:rsidRPr="00D878CE" w:rsidRDefault="00032382" w:rsidP="00032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юнг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инка</w:t>
            </w:r>
            <w:proofErr w:type="spell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32382" w:rsidRPr="00D878CE" w:rsidRDefault="00032382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32382" w:rsidRDefault="00032382" w:rsidP="0003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032382" w:rsidRPr="00D878CE" w:rsidRDefault="00032382" w:rsidP="0003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32382" w:rsidRPr="00D878CE" w:rsidRDefault="00032382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32382" w:rsidRPr="00AB5205" w:rsidRDefault="00032382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032382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032382" w:rsidRPr="00D878CE" w:rsidRDefault="00032382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юнгр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032382" w:rsidRDefault="00032382" w:rsidP="00032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юнг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бряный Бор </w:t>
            </w:r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32382" w:rsidRDefault="00032382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32382" w:rsidRDefault="00032382" w:rsidP="0003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032382" w:rsidRDefault="00032382" w:rsidP="0003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32382" w:rsidRDefault="00032382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32382" w:rsidRPr="00032382" w:rsidRDefault="00032382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СФР</w:t>
            </w:r>
          </w:p>
        </w:tc>
      </w:tr>
      <w:tr w:rsidR="00111E0C" w:rsidRPr="00D878CE" w:rsidTr="009D18E8">
        <w:trPr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111E0C" w:rsidRPr="00111E0C" w:rsidRDefault="00111E0C" w:rsidP="00E8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1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но-Бытантайском</w:t>
            </w:r>
            <w:proofErr w:type="spellEnd"/>
            <w:r w:rsidRPr="001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0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113" w:type="dxa"/>
            </w:tcMar>
            <w:vAlign w:val="center"/>
          </w:tcPr>
          <w:p w:rsidR="00111E0C" w:rsidRPr="00111E0C" w:rsidRDefault="00111E0C" w:rsidP="0011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но-Бытантайском</w:t>
            </w:r>
            <w:proofErr w:type="spellEnd"/>
            <w:r w:rsidRPr="001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1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р</w:t>
            </w:r>
            <w:proofErr w:type="spellEnd"/>
          </w:p>
        </w:tc>
        <w:tc>
          <w:tcPr>
            <w:tcW w:w="4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11E0C" w:rsidRPr="00111E0C" w:rsidRDefault="00111E0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11E0C" w:rsidRPr="00111E0C" w:rsidRDefault="00111E0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111E0C" w:rsidRPr="00111E0C" w:rsidRDefault="00111E0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11E0C" w:rsidRPr="00111E0C" w:rsidRDefault="00111E0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11E0C" w:rsidRPr="00111E0C" w:rsidRDefault="00111E0C" w:rsidP="00E8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УСЗН</w:t>
            </w:r>
          </w:p>
        </w:tc>
      </w:tr>
    </w:tbl>
    <w:p w:rsidR="009B4319" w:rsidRDefault="009B4319">
      <w:bookmarkStart w:id="0" w:name="_GoBack"/>
      <w:bookmarkEnd w:id="0"/>
    </w:p>
    <w:p w:rsidR="00EA711B" w:rsidRDefault="00EA711B"/>
    <w:p w:rsidR="006B2595" w:rsidRPr="006B2595" w:rsidRDefault="00BA29EE" w:rsidP="00C600BF">
      <w:pPr>
        <w:pStyle w:val="2"/>
        <w:ind w:left="708" w:firstLine="708"/>
        <w:rPr>
          <w:bCs w:val="0"/>
          <w:color w:val="000000" w:themeColor="text1"/>
        </w:rPr>
      </w:pPr>
      <w:r>
        <w:rPr>
          <w:color w:val="000000" w:themeColor="text1"/>
        </w:rPr>
        <w:t>Н</w:t>
      </w:r>
      <w:r w:rsidR="006B2595" w:rsidRPr="006B2595">
        <w:rPr>
          <w:color w:val="000000" w:themeColor="text1"/>
        </w:rPr>
        <w:t>ачальник Управления/отдела/группы      _________________________________</w:t>
      </w:r>
      <w:r w:rsidR="00C600BF">
        <w:rPr>
          <w:color w:val="000000" w:themeColor="text1"/>
        </w:rPr>
        <w:t>___________</w:t>
      </w:r>
      <w:r w:rsidR="006B2595" w:rsidRPr="006B2595">
        <w:rPr>
          <w:color w:val="000000" w:themeColor="text1"/>
        </w:rPr>
        <w:t>_/</w:t>
      </w:r>
      <w:r>
        <w:rPr>
          <w:color w:val="000000" w:themeColor="text1"/>
        </w:rPr>
        <w:t>С</w:t>
      </w:r>
      <w:r w:rsidR="00F20223">
        <w:rPr>
          <w:color w:val="000000" w:themeColor="text1"/>
        </w:rPr>
        <w:t>.</w:t>
      </w:r>
      <w:r>
        <w:rPr>
          <w:color w:val="000000" w:themeColor="text1"/>
        </w:rPr>
        <w:t>Н</w:t>
      </w:r>
      <w:r w:rsidR="00F20223">
        <w:rPr>
          <w:color w:val="000000" w:themeColor="text1"/>
        </w:rPr>
        <w:t>.</w:t>
      </w:r>
      <w:r>
        <w:rPr>
          <w:color w:val="000000" w:themeColor="text1"/>
        </w:rPr>
        <w:t xml:space="preserve"> Кондратьева</w:t>
      </w:r>
      <w:r w:rsidR="006B2595" w:rsidRPr="006B2595">
        <w:rPr>
          <w:color w:val="000000" w:themeColor="text1"/>
        </w:rPr>
        <w:t>/</w:t>
      </w:r>
    </w:p>
    <w:p w:rsidR="006B2595" w:rsidRDefault="006B2595">
      <w:r>
        <w:t xml:space="preserve">                                                                                                                           </w:t>
      </w:r>
      <w:r>
        <w:tab/>
      </w:r>
      <w:r>
        <w:tab/>
      </w:r>
      <w:r>
        <w:tab/>
        <w:t xml:space="preserve">                     п</w:t>
      </w:r>
      <w:r>
        <w:rPr>
          <w:sz w:val="16"/>
          <w:szCs w:val="16"/>
        </w:rPr>
        <w:t xml:space="preserve">одпись                                            </w:t>
      </w:r>
      <w:r w:rsidR="00C600BF">
        <w:rPr>
          <w:sz w:val="16"/>
          <w:szCs w:val="16"/>
        </w:rPr>
        <w:tab/>
      </w:r>
      <w:r w:rsidR="00BA29EE">
        <w:rPr>
          <w:sz w:val="16"/>
          <w:szCs w:val="16"/>
        </w:rPr>
        <w:t xml:space="preserve">      </w:t>
      </w:r>
      <w:r>
        <w:rPr>
          <w:sz w:val="16"/>
          <w:szCs w:val="16"/>
        </w:rPr>
        <w:t>расшифровка подписи</w:t>
      </w:r>
    </w:p>
    <w:sectPr w:rsidR="006B2595" w:rsidSect="00D1515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CE"/>
    <w:rsid w:val="000047EA"/>
    <w:rsid w:val="00032382"/>
    <w:rsid w:val="00034D14"/>
    <w:rsid w:val="0004660B"/>
    <w:rsid w:val="00050E07"/>
    <w:rsid w:val="00061CAE"/>
    <w:rsid w:val="0007282A"/>
    <w:rsid w:val="00073D73"/>
    <w:rsid w:val="00074B18"/>
    <w:rsid w:val="000C2D73"/>
    <w:rsid w:val="000D228A"/>
    <w:rsid w:val="000E024C"/>
    <w:rsid w:val="000E17C2"/>
    <w:rsid w:val="000E4A98"/>
    <w:rsid w:val="00106E19"/>
    <w:rsid w:val="00111E0C"/>
    <w:rsid w:val="00125FD4"/>
    <w:rsid w:val="00147EAC"/>
    <w:rsid w:val="00195FC0"/>
    <w:rsid w:val="001B55C9"/>
    <w:rsid w:val="001C050B"/>
    <w:rsid w:val="001F07BD"/>
    <w:rsid w:val="002055D5"/>
    <w:rsid w:val="00210741"/>
    <w:rsid w:val="002120E0"/>
    <w:rsid w:val="00225ADB"/>
    <w:rsid w:val="002278F5"/>
    <w:rsid w:val="00247CEE"/>
    <w:rsid w:val="00255C5E"/>
    <w:rsid w:val="00285656"/>
    <w:rsid w:val="00285663"/>
    <w:rsid w:val="00291684"/>
    <w:rsid w:val="002A1090"/>
    <w:rsid w:val="002A1EB3"/>
    <w:rsid w:val="002F66D1"/>
    <w:rsid w:val="003053DB"/>
    <w:rsid w:val="00325CB8"/>
    <w:rsid w:val="0039754E"/>
    <w:rsid w:val="004011D4"/>
    <w:rsid w:val="0042110F"/>
    <w:rsid w:val="00437E7F"/>
    <w:rsid w:val="004625D1"/>
    <w:rsid w:val="00462E28"/>
    <w:rsid w:val="00467579"/>
    <w:rsid w:val="00470A50"/>
    <w:rsid w:val="004B71B8"/>
    <w:rsid w:val="004D0D13"/>
    <w:rsid w:val="0051353A"/>
    <w:rsid w:val="00521FA4"/>
    <w:rsid w:val="0054062A"/>
    <w:rsid w:val="00541B56"/>
    <w:rsid w:val="0054471B"/>
    <w:rsid w:val="005512C0"/>
    <w:rsid w:val="005B061E"/>
    <w:rsid w:val="005C79A9"/>
    <w:rsid w:val="005D02BC"/>
    <w:rsid w:val="006102F2"/>
    <w:rsid w:val="00612928"/>
    <w:rsid w:val="00625968"/>
    <w:rsid w:val="00627BFE"/>
    <w:rsid w:val="00633A69"/>
    <w:rsid w:val="00651E22"/>
    <w:rsid w:val="00661A13"/>
    <w:rsid w:val="0066593D"/>
    <w:rsid w:val="006B2595"/>
    <w:rsid w:val="006B77E8"/>
    <w:rsid w:val="006D036B"/>
    <w:rsid w:val="006E0D18"/>
    <w:rsid w:val="007107A6"/>
    <w:rsid w:val="00715E80"/>
    <w:rsid w:val="00717098"/>
    <w:rsid w:val="00722165"/>
    <w:rsid w:val="0073117D"/>
    <w:rsid w:val="00737E07"/>
    <w:rsid w:val="0075234E"/>
    <w:rsid w:val="00793626"/>
    <w:rsid w:val="007A4FAF"/>
    <w:rsid w:val="007A787C"/>
    <w:rsid w:val="007B2192"/>
    <w:rsid w:val="007B5DD7"/>
    <w:rsid w:val="007C4E9E"/>
    <w:rsid w:val="007C4EE0"/>
    <w:rsid w:val="007E0D1D"/>
    <w:rsid w:val="007E33C9"/>
    <w:rsid w:val="007E7D7C"/>
    <w:rsid w:val="00811BAF"/>
    <w:rsid w:val="00856985"/>
    <w:rsid w:val="00856DD0"/>
    <w:rsid w:val="008724DC"/>
    <w:rsid w:val="008A053D"/>
    <w:rsid w:val="008A525D"/>
    <w:rsid w:val="008D7A3A"/>
    <w:rsid w:val="008E052E"/>
    <w:rsid w:val="008E5238"/>
    <w:rsid w:val="008F5A1C"/>
    <w:rsid w:val="008F6781"/>
    <w:rsid w:val="00927ACB"/>
    <w:rsid w:val="009304A3"/>
    <w:rsid w:val="00935627"/>
    <w:rsid w:val="0094685C"/>
    <w:rsid w:val="009A2294"/>
    <w:rsid w:val="009B4319"/>
    <w:rsid w:val="009B7EA5"/>
    <w:rsid w:val="009E625E"/>
    <w:rsid w:val="00A00C31"/>
    <w:rsid w:val="00A16705"/>
    <w:rsid w:val="00A26B3D"/>
    <w:rsid w:val="00A33A26"/>
    <w:rsid w:val="00A566F4"/>
    <w:rsid w:val="00A878C1"/>
    <w:rsid w:val="00A87CCF"/>
    <w:rsid w:val="00AD0FB2"/>
    <w:rsid w:val="00AE1EDB"/>
    <w:rsid w:val="00B1028B"/>
    <w:rsid w:val="00B40559"/>
    <w:rsid w:val="00B93D02"/>
    <w:rsid w:val="00BA1C3F"/>
    <w:rsid w:val="00BA29EE"/>
    <w:rsid w:val="00BB52D5"/>
    <w:rsid w:val="00BB5CC7"/>
    <w:rsid w:val="00BD25B0"/>
    <w:rsid w:val="00BF148F"/>
    <w:rsid w:val="00C11A08"/>
    <w:rsid w:val="00C600BF"/>
    <w:rsid w:val="00C64D67"/>
    <w:rsid w:val="00C661B2"/>
    <w:rsid w:val="00CB11E6"/>
    <w:rsid w:val="00CB54E4"/>
    <w:rsid w:val="00CC7A71"/>
    <w:rsid w:val="00CE699C"/>
    <w:rsid w:val="00CE7DAE"/>
    <w:rsid w:val="00D12989"/>
    <w:rsid w:val="00D15150"/>
    <w:rsid w:val="00D1534F"/>
    <w:rsid w:val="00D26220"/>
    <w:rsid w:val="00D42504"/>
    <w:rsid w:val="00D5353D"/>
    <w:rsid w:val="00D65EB4"/>
    <w:rsid w:val="00D7002B"/>
    <w:rsid w:val="00D878CE"/>
    <w:rsid w:val="00D92938"/>
    <w:rsid w:val="00DA64CC"/>
    <w:rsid w:val="00DB0226"/>
    <w:rsid w:val="00DC0E50"/>
    <w:rsid w:val="00DC357F"/>
    <w:rsid w:val="00DE7E17"/>
    <w:rsid w:val="00E41EF1"/>
    <w:rsid w:val="00E53171"/>
    <w:rsid w:val="00E86331"/>
    <w:rsid w:val="00E97E2D"/>
    <w:rsid w:val="00EA2FDA"/>
    <w:rsid w:val="00EA4189"/>
    <w:rsid w:val="00EA5A61"/>
    <w:rsid w:val="00EA711B"/>
    <w:rsid w:val="00EE0891"/>
    <w:rsid w:val="00EE5687"/>
    <w:rsid w:val="00EE5FDC"/>
    <w:rsid w:val="00F019D8"/>
    <w:rsid w:val="00F20223"/>
    <w:rsid w:val="00F20DD2"/>
    <w:rsid w:val="00F32833"/>
    <w:rsid w:val="00FA2C33"/>
    <w:rsid w:val="00FA34F6"/>
    <w:rsid w:val="00FA662D"/>
    <w:rsid w:val="00FC6935"/>
    <w:rsid w:val="00FD0B38"/>
    <w:rsid w:val="00FD6199"/>
    <w:rsid w:val="00FE2612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78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2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8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878C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B2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rsid w:val="001B55C9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1B55C9"/>
  </w:style>
  <w:style w:type="paragraph" w:styleId="a6">
    <w:name w:val="Balloon Text"/>
    <w:basedOn w:val="a"/>
    <w:link w:val="a7"/>
    <w:uiPriority w:val="99"/>
    <w:semiHidden/>
    <w:unhideWhenUsed/>
    <w:rsid w:val="00521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F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78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2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8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878C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B2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rsid w:val="001B55C9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1B55C9"/>
  </w:style>
  <w:style w:type="paragraph" w:styleId="a6">
    <w:name w:val="Balloon Text"/>
    <w:basedOn w:val="a"/>
    <w:link w:val="a7"/>
    <w:uiPriority w:val="99"/>
    <w:semiHidden/>
    <w:unhideWhenUsed/>
    <w:rsid w:val="00521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F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5B33-B8CF-4ED5-B4C8-CD5C5A9E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5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 Василий Вячеславович</dc:creator>
  <cp:lastModifiedBy>Тихонов Василий Вячеславович</cp:lastModifiedBy>
  <cp:revision>188</cp:revision>
  <cp:lastPrinted>2025-12-15T00:45:00Z</cp:lastPrinted>
  <dcterms:created xsi:type="dcterms:W3CDTF">2024-02-01T06:52:00Z</dcterms:created>
  <dcterms:modified xsi:type="dcterms:W3CDTF">2026-04-01T02:25:00Z</dcterms:modified>
</cp:coreProperties>
</file>